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CD" w:rsidRDefault="00EB54D7" w:rsidP="000B62D4">
      <w:pPr>
        <w:spacing w:before="100" w:beforeAutospacing="1" w:after="100" w:afterAutospacing="1" w:line="240" w:lineRule="auto"/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</w:pPr>
      <w:bookmarkStart w:id="0" w:name="_GoBack"/>
      <w:bookmarkEnd w:id="0"/>
      <w:r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  <w:t xml:space="preserve"> </w:t>
      </w:r>
    </w:p>
    <w:p w:rsidR="000B62D4" w:rsidRPr="00627606" w:rsidRDefault="000B62D4" w:rsidP="000B62D4">
      <w:pPr>
        <w:spacing w:before="100" w:beforeAutospacing="1" w:after="100" w:afterAutospacing="1" w:line="240" w:lineRule="auto"/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</w:pPr>
      <w:r w:rsidRPr="00627606"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  <w:t xml:space="preserve">Application Form </w:t>
      </w:r>
      <w:r w:rsidRPr="00627606"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  <w:br/>
      </w:r>
      <w:r w:rsidR="00B42F8B" w:rsidRPr="00627606"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  <w:t xml:space="preserve">HCM Madrassa </w:t>
      </w:r>
      <w:r w:rsidRPr="00627606">
        <w:rPr>
          <w:rFonts w:ascii="Trebuchet MS" w:eastAsia="Times New Roman" w:hAnsi="Trebuchet MS"/>
          <w:b/>
          <w:bCs/>
          <w:color w:val="00B050"/>
          <w:sz w:val="36"/>
          <w:szCs w:val="36"/>
          <w:lang w:val="en-US" w:eastAsia="en-GB"/>
        </w:rPr>
        <w:t xml:space="preserve"> 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0B62D4" w:rsidRPr="00496A80" w:rsidTr="00153810">
        <w:tc>
          <w:tcPr>
            <w:tcW w:w="5228" w:type="dxa"/>
          </w:tcPr>
          <w:p w:rsidR="000B62D4" w:rsidRPr="00496A80" w:rsidRDefault="00352CFF" w:rsidP="00DA3567">
            <w:pPr>
              <w:spacing w:after="0" w:line="240" w:lineRule="auto"/>
            </w:pPr>
            <w:r>
              <w:t xml:space="preserve">Student </w:t>
            </w:r>
            <w:r w:rsidR="000B62D4" w:rsidRPr="00496A80">
              <w:t>First Name:</w:t>
            </w:r>
          </w:p>
        </w:tc>
        <w:tc>
          <w:tcPr>
            <w:tcW w:w="5228" w:type="dxa"/>
            <w:gridSpan w:val="2"/>
          </w:tcPr>
          <w:p w:rsidR="000B62D4" w:rsidRPr="00496A80" w:rsidRDefault="00352CFF" w:rsidP="00DA3567">
            <w:pPr>
              <w:spacing w:after="0" w:line="240" w:lineRule="auto"/>
            </w:pPr>
            <w:r>
              <w:t xml:space="preserve">Student </w:t>
            </w:r>
            <w:r w:rsidR="000B62D4" w:rsidRPr="00496A80">
              <w:t>Last Name:</w:t>
            </w:r>
          </w:p>
        </w:tc>
      </w:tr>
      <w:tr w:rsidR="00E00822" w:rsidRPr="00496A80" w:rsidTr="00C52EE7">
        <w:tc>
          <w:tcPr>
            <w:tcW w:w="5228" w:type="dxa"/>
          </w:tcPr>
          <w:p w:rsidR="00E00822" w:rsidRPr="00496A80" w:rsidRDefault="00352CFF" w:rsidP="00DA3567">
            <w:pPr>
              <w:spacing w:after="0" w:line="240" w:lineRule="auto"/>
            </w:pPr>
            <w:r>
              <w:t xml:space="preserve">Student </w:t>
            </w:r>
            <w:r w:rsidR="00E00822">
              <w:t>Middle Names:</w:t>
            </w:r>
          </w:p>
        </w:tc>
        <w:tc>
          <w:tcPr>
            <w:tcW w:w="2614" w:type="dxa"/>
          </w:tcPr>
          <w:p w:rsidR="00E00822" w:rsidRPr="00496A80" w:rsidRDefault="00E00822" w:rsidP="00E00822">
            <w:pPr>
              <w:spacing w:after="0" w:line="240" w:lineRule="auto"/>
            </w:pPr>
            <w:r>
              <w:t>DOB:</w:t>
            </w:r>
          </w:p>
        </w:tc>
        <w:tc>
          <w:tcPr>
            <w:tcW w:w="2614" w:type="dxa"/>
          </w:tcPr>
          <w:p w:rsidR="00E00822" w:rsidRPr="00496A80" w:rsidRDefault="00E00822" w:rsidP="00DA3567">
            <w:pPr>
              <w:spacing w:after="0" w:line="240" w:lineRule="auto"/>
            </w:pPr>
            <w:r>
              <w:t xml:space="preserve">Age: </w:t>
            </w:r>
          </w:p>
        </w:tc>
      </w:tr>
      <w:tr w:rsidR="000B62D4" w:rsidRPr="00496A80" w:rsidTr="00153810">
        <w:tc>
          <w:tcPr>
            <w:tcW w:w="10456" w:type="dxa"/>
            <w:gridSpan w:val="3"/>
          </w:tcPr>
          <w:p w:rsidR="000B62D4" w:rsidRPr="00496A80" w:rsidRDefault="000B62D4" w:rsidP="00DA3567">
            <w:pPr>
              <w:spacing w:after="0" w:line="240" w:lineRule="auto"/>
            </w:pPr>
            <w:r w:rsidRPr="00496A80">
              <w:t>Parent/Guardian’s Name:</w:t>
            </w:r>
          </w:p>
        </w:tc>
      </w:tr>
      <w:tr w:rsidR="000B62D4" w:rsidRPr="00496A80" w:rsidTr="00153810">
        <w:tc>
          <w:tcPr>
            <w:tcW w:w="10456" w:type="dxa"/>
            <w:gridSpan w:val="3"/>
          </w:tcPr>
          <w:p w:rsidR="000B62D4" w:rsidRPr="00496A80" w:rsidRDefault="000B62D4" w:rsidP="00DA3567">
            <w:pPr>
              <w:spacing w:after="0" w:line="240" w:lineRule="auto"/>
            </w:pPr>
            <w:r w:rsidRPr="00496A80">
              <w:t>Address:</w:t>
            </w:r>
          </w:p>
          <w:p w:rsidR="000B62D4" w:rsidRPr="00496A80" w:rsidRDefault="000B62D4" w:rsidP="00DA3567">
            <w:pPr>
              <w:spacing w:after="0" w:line="240" w:lineRule="auto"/>
            </w:pPr>
          </w:p>
          <w:p w:rsidR="000B62D4" w:rsidRPr="00496A80" w:rsidRDefault="000B62D4" w:rsidP="00DA3567">
            <w:pPr>
              <w:spacing w:after="0" w:line="240" w:lineRule="auto"/>
            </w:pPr>
            <w:r w:rsidRPr="00496A80">
              <w:t>City:                                               Post Code:</w:t>
            </w:r>
          </w:p>
        </w:tc>
      </w:tr>
      <w:tr w:rsidR="00153810" w:rsidRPr="00496A80" w:rsidTr="003623DD">
        <w:tc>
          <w:tcPr>
            <w:tcW w:w="5228" w:type="dxa"/>
          </w:tcPr>
          <w:p w:rsidR="00153810" w:rsidRPr="00496A80" w:rsidRDefault="00153810" w:rsidP="00F14416">
            <w:pPr>
              <w:spacing w:after="0" w:line="240" w:lineRule="auto"/>
            </w:pPr>
            <w:r>
              <w:t>Tel</w:t>
            </w:r>
            <w:r w:rsidR="00F14416">
              <w:t xml:space="preserve"> </w:t>
            </w:r>
            <w:r>
              <w:t>Landline</w:t>
            </w:r>
            <w:r w:rsidRPr="00496A80">
              <w:t xml:space="preserve">:                               </w:t>
            </w:r>
            <w:r>
              <w:t xml:space="preserve">                                  </w:t>
            </w:r>
            <w:r w:rsidRPr="00496A80">
              <w:t xml:space="preserve">  </w:t>
            </w:r>
          </w:p>
        </w:tc>
        <w:tc>
          <w:tcPr>
            <w:tcW w:w="5228" w:type="dxa"/>
            <w:gridSpan w:val="2"/>
          </w:tcPr>
          <w:p w:rsidR="00153810" w:rsidRPr="00496A80" w:rsidRDefault="00153810" w:rsidP="00153810">
            <w:pPr>
              <w:spacing w:after="0" w:line="240" w:lineRule="auto"/>
            </w:pPr>
            <w:r w:rsidRPr="00496A80">
              <w:t>Tel Mob:</w:t>
            </w:r>
          </w:p>
        </w:tc>
      </w:tr>
      <w:tr w:rsidR="00153810" w:rsidRPr="00496A80" w:rsidTr="0025577B">
        <w:tc>
          <w:tcPr>
            <w:tcW w:w="5228" w:type="dxa"/>
          </w:tcPr>
          <w:p w:rsidR="00153810" w:rsidRPr="00496A80" w:rsidRDefault="00153810" w:rsidP="00153810">
            <w:pPr>
              <w:spacing w:after="0" w:line="240" w:lineRule="auto"/>
            </w:pPr>
            <w:r w:rsidRPr="00496A80">
              <w:t xml:space="preserve">Emergency Contact Name:                              </w:t>
            </w:r>
            <w:r>
              <w:t xml:space="preserve">                               </w:t>
            </w:r>
          </w:p>
        </w:tc>
        <w:tc>
          <w:tcPr>
            <w:tcW w:w="5228" w:type="dxa"/>
            <w:gridSpan w:val="2"/>
          </w:tcPr>
          <w:p w:rsidR="00153810" w:rsidRPr="00496A80" w:rsidRDefault="00153810" w:rsidP="00DA3567">
            <w:pPr>
              <w:spacing w:after="0" w:line="240" w:lineRule="auto"/>
            </w:pPr>
            <w:r>
              <w:t>Emergency Number</w:t>
            </w:r>
            <w:r w:rsidRPr="00496A80">
              <w:t>:</w:t>
            </w:r>
          </w:p>
        </w:tc>
      </w:tr>
      <w:tr w:rsidR="000B62D4" w:rsidRPr="00496A80" w:rsidTr="00153810">
        <w:tc>
          <w:tcPr>
            <w:tcW w:w="10456" w:type="dxa"/>
            <w:gridSpan w:val="3"/>
          </w:tcPr>
          <w:p w:rsidR="000B62D4" w:rsidRPr="00496A80" w:rsidRDefault="000B62D4" w:rsidP="00DA3567">
            <w:pPr>
              <w:spacing w:after="0" w:line="240" w:lineRule="auto"/>
            </w:pPr>
            <w:r w:rsidRPr="00496A80">
              <w:t>E-mail:</w:t>
            </w:r>
          </w:p>
        </w:tc>
      </w:tr>
    </w:tbl>
    <w:p w:rsidR="000B62D4" w:rsidRDefault="000B62D4" w:rsidP="000B62D4">
      <w:pPr>
        <w:spacing w:after="0" w:line="240" w:lineRule="auto"/>
        <w:rPr>
          <w:sz w:val="16"/>
          <w:szCs w:val="16"/>
        </w:rPr>
      </w:pPr>
    </w:p>
    <w:tbl>
      <w:tblPr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99"/>
        <w:gridCol w:w="5144"/>
      </w:tblGrid>
      <w:tr w:rsidR="00F14416" w:rsidRPr="00496A80" w:rsidTr="00997EB9">
        <w:tc>
          <w:tcPr>
            <w:tcW w:w="5242" w:type="dxa"/>
          </w:tcPr>
          <w:p w:rsidR="00F14416" w:rsidRPr="00496A80" w:rsidRDefault="00F14416" w:rsidP="00F14416">
            <w:pPr>
              <w:spacing w:after="0" w:line="240" w:lineRule="auto"/>
            </w:pPr>
            <w:r w:rsidRPr="00496A80">
              <w:t xml:space="preserve">GP Name:                                                                                            </w:t>
            </w:r>
          </w:p>
        </w:tc>
        <w:tc>
          <w:tcPr>
            <w:tcW w:w="5243" w:type="dxa"/>
            <w:gridSpan w:val="2"/>
          </w:tcPr>
          <w:p w:rsidR="00F14416" w:rsidRPr="00496A80" w:rsidRDefault="00F14416" w:rsidP="00F14416">
            <w:pPr>
              <w:spacing w:after="0" w:line="240" w:lineRule="auto"/>
            </w:pPr>
            <w:r w:rsidRPr="00496A80">
              <w:t>GP Tel:</w:t>
            </w:r>
          </w:p>
        </w:tc>
      </w:tr>
      <w:tr w:rsidR="00DE5143" w:rsidRPr="00496A80" w:rsidTr="0052147A">
        <w:tc>
          <w:tcPr>
            <w:tcW w:w="10485" w:type="dxa"/>
            <w:gridSpan w:val="3"/>
          </w:tcPr>
          <w:p w:rsidR="00DE5143" w:rsidRPr="00496A80" w:rsidRDefault="00DE5143" w:rsidP="00B641DB">
            <w:pPr>
              <w:spacing w:after="0" w:line="240" w:lineRule="auto"/>
            </w:pPr>
            <w:r>
              <w:t>GP Address/Clinic:</w:t>
            </w:r>
          </w:p>
          <w:p w:rsidR="00DE5143" w:rsidRPr="00496A80" w:rsidRDefault="00DE5143" w:rsidP="00B641DB">
            <w:pPr>
              <w:spacing w:after="0" w:line="240" w:lineRule="auto"/>
            </w:pPr>
          </w:p>
          <w:p w:rsidR="00DE5143" w:rsidRPr="00496A80" w:rsidRDefault="00DE5143" w:rsidP="00B641DB">
            <w:pPr>
              <w:spacing w:after="0" w:line="240" w:lineRule="auto"/>
            </w:pPr>
            <w:r w:rsidRPr="00496A80">
              <w:t>City:                                               Post Code:</w:t>
            </w:r>
          </w:p>
        </w:tc>
      </w:tr>
      <w:tr w:rsidR="00692BDA" w:rsidRPr="00496A80" w:rsidTr="0052147A">
        <w:tc>
          <w:tcPr>
            <w:tcW w:w="5341" w:type="dxa"/>
            <w:gridSpan w:val="2"/>
          </w:tcPr>
          <w:p w:rsidR="00692BDA" w:rsidRPr="00496A80" w:rsidRDefault="00692BDA" w:rsidP="00B641DB">
            <w:pPr>
              <w:spacing w:after="0" w:line="240" w:lineRule="auto"/>
            </w:pPr>
            <w:r w:rsidRPr="00496A80">
              <w:t>Medical Needs:</w:t>
            </w:r>
          </w:p>
        </w:tc>
        <w:tc>
          <w:tcPr>
            <w:tcW w:w="5144" w:type="dxa"/>
          </w:tcPr>
          <w:p w:rsidR="00692BDA" w:rsidRPr="00496A80" w:rsidRDefault="00692BDA" w:rsidP="00B641DB">
            <w:pPr>
              <w:spacing w:after="0" w:line="240" w:lineRule="auto"/>
            </w:pPr>
            <w:r>
              <w:t xml:space="preserve">Learning Difficulties: </w:t>
            </w:r>
          </w:p>
        </w:tc>
      </w:tr>
      <w:tr w:rsidR="00DE5143" w:rsidRPr="00496A80" w:rsidTr="0052147A">
        <w:tc>
          <w:tcPr>
            <w:tcW w:w="10485" w:type="dxa"/>
            <w:gridSpan w:val="3"/>
            <w:tcBorders>
              <w:bottom w:val="single" w:sz="4" w:space="0" w:color="7F7F7F" w:themeColor="text1" w:themeTint="80"/>
            </w:tcBorders>
          </w:tcPr>
          <w:p w:rsidR="00DE5143" w:rsidRPr="00496A80" w:rsidRDefault="00DE5143" w:rsidP="00B641DB">
            <w:pPr>
              <w:spacing w:after="0" w:line="240" w:lineRule="auto"/>
            </w:pPr>
            <w:r>
              <w:t>Allergies:</w:t>
            </w:r>
          </w:p>
        </w:tc>
      </w:tr>
    </w:tbl>
    <w:p w:rsidR="00DE5143" w:rsidRPr="000B62D4" w:rsidRDefault="00DE5143" w:rsidP="000B62D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79"/>
        <w:gridCol w:w="1109"/>
        <w:gridCol w:w="2284"/>
        <w:gridCol w:w="213"/>
        <w:gridCol w:w="3271"/>
      </w:tblGrid>
      <w:tr w:rsidR="000B62D4" w:rsidRPr="00496A80" w:rsidTr="00851B1E">
        <w:tc>
          <w:tcPr>
            <w:tcW w:w="46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195D" w:rsidRDefault="002D32E1" w:rsidP="000B62D4">
            <w:pPr>
              <w:spacing w:after="0" w:line="240" w:lineRule="auto"/>
              <w:rPr>
                <w:color w:val="BFBFBF" w:themeColor="background1" w:themeShade="BF"/>
              </w:rPr>
            </w:pPr>
            <w:r>
              <w:t xml:space="preserve">Start Date required:  </w:t>
            </w:r>
          </w:p>
          <w:p w:rsidR="00F14416" w:rsidRPr="00F14416" w:rsidRDefault="00F14416" w:rsidP="000B62D4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  <w:tc>
          <w:tcPr>
            <w:tcW w:w="22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B62D4" w:rsidRPr="00496A80" w:rsidRDefault="000B62D4" w:rsidP="000B62D4">
            <w:pPr>
              <w:spacing w:after="0" w:line="240" w:lineRule="auto"/>
            </w:pPr>
          </w:p>
        </w:tc>
        <w:tc>
          <w:tcPr>
            <w:tcW w:w="348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B62D4" w:rsidRPr="00496A80" w:rsidRDefault="000B62D4" w:rsidP="000B62D4">
            <w:pPr>
              <w:spacing w:after="0" w:line="240" w:lineRule="auto"/>
            </w:pPr>
          </w:p>
        </w:tc>
      </w:tr>
      <w:tr w:rsidR="002D32E1" w:rsidRPr="00496A80" w:rsidTr="00851B1E">
        <w:trPr>
          <w:trHeight w:val="1479"/>
        </w:trPr>
        <w:tc>
          <w:tcPr>
            <w:tcW w:w="35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D32E1" w:rsidRDefault="00692BDA" w:rsidP="00B641DB">
            <w:pPr>
              <w:spacing w:after="0" w:line="240" w:lineRule="auto"/>
            </w:pPr>
            <w:r>
              <w:t>Session preference</w:t>
            </w:r>
            <w:r w:rsidR="002D32E1" w:rsidRPr="00496A80">
              <w:t>:</w:t>
            </w:r>
          </w:p>
          <w:p w:rsidR="00F14416" w:rsidRDefault="002D32E1" w:rsidP="00692BDA">
            <w:pPr>
              <w:spacing w:after="0" w:line="240" w:lineRule="auto"/>
            </w:pPr>
            <w:r>
              <w:sym w:font="Wingdings" w:char="F071"/>
            </w:r>
            <w:r w:rsidR="00692BDA">
              <w:t xml:space="preserve"> Session 1 </w:t>
            </w:r>
          </w:p>
          <w:p w:rsidR="002D32E1" w:rsidRDefault="00692BDA" w:rsidP="00692BDA">
            <w:pPr>
              <w:spacing w:after="0" w:line="240" w:lineRule="auto"/>
            </w:pPr>
            <w:r>
              <w:t>(4.45</w:t>
            </w:r>
            <w:r w:rsidR="002D32E1">
              <w:t>-6.00pm, Mon-</w:t>
            </w:r>
            <w:r>
              <w:t>Thur</w:t>
            </w:r>
            <w:r w:rsidR="002D32E1">
              <w:t>)</w:t>
            </w:r>
          </w:p>
          <w:p w:rsidR="00F14416" w:rsidRDefault="00F14416" w:rsidP="00692BDA">
            <w:pPr>
              <w:spacing w:after="0" w:line="240" w:lineRule="auto"/>
            </w:pPr>
            <w:r>
              <w:sym w:font="Wingdings" w:char="F071"/>
            </w:r>
            <w:r>
              <w:t xml:space="preserve"> Session 1 – Weekend                                                   </w:t>
            </w:r>
          </w:p>
          <w:p w:rsidR="00F14416" w:rsidRDefault="00F14416" w:rsidP="00692BDA">
            <w:pPr>
              <w:spacing w:after="0" w:line="240" w:lineRule="auto"/>
            </w:pPr>
            <w:r>
              <w:t xml:space="preserve">(10-12pm Sat &amp; Sun) </w:t>
            </w:r>
          </w:p>
        </w:tc>
        <w:tc>
          <w:tcPr>
            <w:tcW w:w="360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D32E1" w:rsidRDefault="002D32E1" w:rsidP="00B641DB">
            <w:pPr>
              <w:spacing w:after="0" w:line="240" w:lineRule="auto"/>
            </w:pPr>
          </w:p>
          <w:p w:rsidR="00F14416" w:rsidRDefault="002D32E1" w:rsidP="00692BDA">
            <w:pPr>
              <w:spacing w:after="0" w:line="240" w:lineRule="auto"/>
            </w:pPr>
            <w:r>
              <w:sym w:font="Wingdings" w:char="F071"/>
            </w:r>
            <w:r>
              <w:t xml:space="preserve"> Session 2 </w:t>
            </w:r>
          </w:p>
          <w:p w:rsidR="002D32E1" w:rsidRDefault="002D32E1" w:rsidP="00692BDA">
            <w:pPr>
              <w:spacing w:after="0" w:line="240" w:lineRule="auto"/>
            </w:pPr>
            <w:r>
              <w:t>(6.15-7.30pm, Mon-</w:t>
            </w:r>
            <w:r w:rsidR="00692BDA">
              <w:t>Thur</w:t>
            </w:r>
            <w:r>
              <w:t>)</w:t>
            </w:r>
          </w:p>
          <w:p w:rsidR="00F14416" w:rsidRDefault="00F14416" w:rsidP="00692BDA">
            <w:pPr>
              <w:spacing w:after="0" w:line="240" w:lineRule="auto"/>
            </w:pPr>
            <w:r>
              <w:sym w:font="Wingdings" w:char="F071"/>
            </w:r>
            <w:r>
              <w:t xml:space="preserve"> Session 2 – Weekend </w:t>
            </w:r>
          </w:p>
          <w:p w:rsidR="00F14416" w:rsidRPr="00496A80" w:rsidRDefault="00F14416" w:rsidP="00692BDA">
            <w:pPr>
              <w:spacing w:after="0" w:line="240" w:lineRule="auto"/>
            </w:pPr>
            <w:r>
              <w:t xml:space="preserve">(12-2pm Sat &amp; Sun) </w:t>
            </w:r>
          </w:p>
        </w:tc>
        <w:tc>
          <w:tcPr>
            <w:tcW w:w="32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D32E1" w:rsidRDefault="002D32E1" w:rsidP="00B641DB">
            <w:pPr>
              <w:spacing w:after="0" w:line="240" w:lineRule="auto"/>
            </w:pPr>
          </w:p>
          <w:p w:rsidR="00F14416" w:rsidRDefault="002D32E1" w:rsidP="00F14416">
            <w:pPr>
              <w:spacing w:after="0" w:line="240" w:lineRule="auto"/>
            </w:pPr>
            <w:r>
              <w:sym w:font="Wingdings" w:char="F071"/>
            </w:r>
            <w:r w:rsidR="00692BDA">
              <w:t xml:space="preserve">Hifz </w:t>
            </w:r>
            <w:r w:rsidR="00F14416">
              <w:t xml:space="preserve">   </w:t>
            </w:r>
          </w:p>
          <w:p w:rsidR="00F4195D" w:rsidRDefault="00692BDA" w:rsidP="00F14416">
            <w:pPr>
              <w:spacing w:after="0" w:line="240" w:lineRule="auto"/>
            </w:pPr>
            <w:r>
              <w:t>(4</w:t>
            </w:r>
            <w:r w:rsidR="002D32E1">
              <w:t>.</w:t>
            </w:r>
            <w:r>
              <w:t>3</w:t>
            </w:r>
            <w:r w:rsidR="002D32E1">
              <w:t>0-7.30pm, Mon-</w:t>
            </w:r>
            <w:r w:rsidR="00352CFF">
              <w:t xml:space="preserve">Thur)  </w:t>
            </w:r>
            <w:r w:rsidR="00F14416">
              <w:t xml:space="preserve">                                      (</w:t>
            </w:r>
            <w:r>
              <w:t>10-12pm</w:t>
            </w:r>
            <w:r w:rsidR="00F14416">
              <w:t xml:space="preserve"> Sat) </w:t>
            </w:r>
          </w:p>
          <w:p w:rsidR="00F14416" w:rsidRPr="00496A80" w:rsidRDefault="00F14416" w:rsidP="00F14416">
            <w:pPr>
              <w:spacing w:after="0" w:line="240" w:lineRule="auto"/>
            </w:pPr>
          </w:p>
        </w:tc>
      </w:tr>
    </w:tbl>
    <w:p w:rsidR="000B62D4" w:rsidRPr="000B62D4" w:rsidRDefault="00DE7A70" w:rsidP="000B62D4">
      <w:pPr>
        <w:spacing w:after="0" w:line="240" w:lineRule="auto"/>
        <w:rPr>
          <w:sz w:val="16"/>
          <w:szCs w:val="16"/>
        </w:rPr>
      </w:pPr>
      <w:r>
        <w:rPr>
          <w:b/>
          <w:noProof/>
          <w:color w:val="A6A6A6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18799" wp14:editId="55BBB4AC">
                <wp:simplePos x="0" y="0"/>
                <wp:positionH relativeFrom="page">
                  <wp:posOffset>4086225</wp:posOffset>
                </wp:positionH>
                <wp:positionV relativeFrom="paragraph">
                  <wp:posOffset>4330700</wp:posOffset>
                </wp:positionV>
                <wp:extent cx="3362325" cy="238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70" w:rsidRDefault="00DE7A70" w:rsidP="00DE7A70">
                            <w:pPr>
                              <w:jc w:val="right"/>
                            </w:pPr>
                            <w:r>
                              <w:t>HCM-MadrassaAPP/080818/V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8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341pt;width:26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" stroked="f">
                <v:textbox inset="0,0,0,0">
                  <w:txbxContent>
                    <w:p w:rsidR="00DE7A70" w:rsidRDefault="00DE7A70" w:rsidP="00DE7A70">
                      <w:pPr>
                        <w:jc w:val="right"/>
                      </w:pPr>
                      <w:r>
                        <w:t>H</w:t>
                      </w:r>
                      <w:r>
                        <w:t>CM-MadrassaAPP/08</w:t>
                      </w:r>
                      <w:r>
                        <w:t>0</w:t>
                      </w:r>
                      <w:r>
                        <w:t>8</w:t>
                      </w:r>
                      <w:r>
                        <w:t>1</w:t>
                      </w:r>
                      <w:r>
                        <w:t>8</w:t>
                      </w:r>
                      <w:r>
                        <w:t>/V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848"/>
      </w:tblGrid>
      <w:tr w:rsidR="000B62D4" w:rsidRPr="00496A80" w:rsidTr="0052147A">
        <w:tc>
          <w:tcPr>
            <w:tcW w:w="10485" w:type="dxa"/>
            <w:gridSpan w:val="2"/>
          </w:tcPr>
          <w:p w:rsidR="000B62D4" w:rsidRPr="00496A80" w:rsidRDefault="000B62D4" w:rsidP="00DA3567">
            <w:pPr>
              <w:spacing w:after="0" w:line="240" w:lineRule="auto"/>
            </w:pPr>
            <w:r w:rsidRPr="00496A80">
              <w:t>Islamic Educational Background:</w:t>
            </w:r>
          </w:p>
        </w:tc>
      </w:tr>
      <w:tr w:rsidR="000B62D4" w:rsidRPr="00496A80" w:rsidTr="0052147A">
        <w:tc>
          <w:tcPr>
            <w:tcW w:w="10485" w:type="dxa"/>
            <w:gridSpan w:val="2"/>
          </w:tcPr>
          <w:p w:rsidR="000B62D4" w:rsidRPr="00496A80" w:rsidRDefault="000B62D4" w:rsidP="00B42F8B">
            <w:pPr>
              <w:spacing w:after="0" w:line="240" w:lineRule="auto"/>
            </w:pPr>
          </w:p>
        </w:tc>
      </w:tr>
      <w:tr w:rsidR="000B62D4" w:rsidRPr="00496A80" w:rsidTr="0052147A">
        <w:tc>
          <w:tcPr>
            <w:tcW w:w="10485" w:type="dxa"/>
            <w:gridSpan w:val="2"/>
            <w:tcBorders>
              <w:bottom w:val="single" w:sz="4" w:space="0" w:color="7F7F7F" w:themeColor="text1" w:themeTint="80"/>
            </w:tcBorders>
          </w:tcPr>
          <w:p w:rsidR="000B62D4" w:rsidRPr="00496A80" w:rsidRDefault="000B62D4" w:rsidP="00DA3567">
            <w:pPr>
              <w:spacing w:after="0" w:line="240" w:lineRule="auto"/>
            </w:pPr>
          </w:p>
        </w:tc>
      </w:tr>
      <w:tr w:rsidR="00DE5143" w:rsidRPr="00496A80" w:rsidTr="0052147A">
        <w:tc>
          <w:tcPr>
            <w:tcW w:w="10485" w:type="dxa"/>
            <w:gridSpan w:val="2"/>
            <w:tcBorders>
              <w:left w:val="nil"/>
              <w:right w:val="nil"/>
            </w:tcBorders>
          </w:tcPr>
          <w:p w:rsidR="00DE5143" w:rsidRDefault="00DE5143" w:rsidP="00DA3567">
            <w:pPr>
              <w:spacing w:after="0" w:line="240" w:lineRule="auto"/>
            </w:pPr>
          </w:p>
        </w:tc>
      </w:tr>
      <w:tr w:rsidR="000B62D4" w:rsidRPr="00496A80" w:rsidTr="0052147A">
        <w:trPr>
          <w:trHeight w:val="327"/>
        </w:trPr>
        <w:tc>
          <w:tcPr>
            <w:tcW w:w="10485" w:type="dxa"/>
            <w:gridSpan w:val="2"/>
          </w:tcPr>
          <w:p w:rsidR="00DE5143" w:rsidRDefault="000B62D4" w:rsidP="000E421F">
            <w:pPr>
              <w:spacing w:after="0" w:line="240" w:lineRule="auto"/>
            </w:pPr>
            <w:r>
              <w:t>Will you</w:t>
            </w:r>
            <w:r w:rsidR="00105A43">
              <w:t>r child be dropped off/</w:t>
            </w:r>
            <w:r w:rsidR="000E421F">
              <w:t>collected?</w:t>
            </w:r>
          </w:p>
          <w:p w:rsidR="000B62D4" w:rsidRDefault="000B62D4" w:rsidP="000E421F">
            <w:pPr>
              <w:spacing w:after="0" w:line="240" w:lineRule="auto"/>
            </w:pPr>
          </w:p>
        </w:tc>
      </w:tr>
      <w:tr w:rsidR="000B62D4" w:rsidRPr="00496A80" w:rsidTr="0052147A">
        <w:trPr>
          <w:trHeight w:val="683"/>
        </w:trPr>
        <w:tc>
          <w:tcPr>
            <w:tcW w:w="10485" w:type="dxa"/>
            <w:gridSpan w:val="2"/>
            <w:tcBorders>
              <w:bottom w:val="single" w:sz="4" w:space="0" w:color="7F7F7F" w:themeColor="text1" w:themeTint="80"/>
            </w:tcBorders>
          </w:tcPr>
          <w:p w:rsidR="000B62D4" w:rsidRDefault="000B62D4" w:rsidP="00153810">
            <w:pPr>
              <w:spacing w:after="0" w:line="240" w:lineRule="auto"/>
            </w:pPr>
            <w:r>
              <w:t xml:space="preserve">From time to time, we take pictures for promotional purposes. Please sign here if you would prefer your child </w:t>
            </w:r>
            <w:r w:rsidR="00153810" w:rsidRPr="00153810">
              <w:rPr>
                <w:b/>
                <w:bCs/>
                <w:sz w:val="24"/>
              </w:rPr>
              <w:t>NOT</w:t>
            </w:r>
            <w:r>
              <w:t xml:space="preserve"> to be photographed:</w:t>
            </w:r>
          </w:p>
        </w:tc>
      </w:tr>
      <w:tr w:rsidR="00DE5143" w:rsidRPr="00496A80" w:rsidTr="0052147A">
        <w:trPr>
          <w:trHeight w:val="267"/>
        </w:trPr>
        <w:tc>
          <w:tcPr>
            <w:tcW w:w="10485" w:type="dxa"/>
            <w:gridSpan w:val="2"/>
            <w:tcBorders>
              <w:left w:val="nil"/>
              <w:right w:val="nil"/>
            </w:tcBorders>
          </w:tcPr>
          <w:p w:rsidR="00DE5143" w:rsidRDefault="00DE5143" w:rsidP="00DA3567">
            <w:pPr>
              <w:spacing w:after="0" w:line="240" w:lineRule="auto"/>
            </w:pPr>
          </w:p>
        </w:tc>
      </w:tr>
      <w:tr w:rsidR="000B62D4" w:rsidRPr="00496A80" w:rsidTr="0052147A">
        <w:trPr>
          <w:trHeight w:val="3390"/>
        </w:trPr>
        <w:tc>
          <w:tcPr>
            <w:tcW w:w="5637" w:type="dxa"/>
          </w:tcPr>
          <w:p w:rsidR="00FB1B14" w:rsidRPr="00496A80" w:rsidRDefault="000B62D4" w:rsidP="000B62D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claration</w:t>
            </w:r>
            <w:r w:rsidRPr="00496A80">
              <w:rPr>
                <w:b/>
                <w:i/>
              </w:rPr>
              <w:t>:</w:t>
            </w:r>
          </w:p>
          <w:p w:rsidR="000B62D4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(Parent/Guardian </w:t>
            </w:r>
            <w:r w:rsidR="00266214">
              <w:rPr>
                <w:rFonts w:ascii="Arial" w:hAnsi="Arial" w:cs="Arial"/>
                <w:sz w:val="18"/>
                <w:szCs w:val="18"/>
              </w:rPr>
              <w:t>of) ----------------------------------------------------declare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I fully understand the rules and regulations of </w:t>
            </w:r>
            <w:r w:rsidR="00B42F8B">
              <w:rPr>
                <w:rFonts w:ascii="Arial" w:hAnsi="Arial" w:cs="Arial"/>
                <w:sz w:val="18"/>
                <w:szCs w:val="18"/>
              </w:rPr>
              <w:t>Harrow Central Masjid Madrassa</w:t>
            </w:r>
            <w:r>
              <w:rPr>
                <w:rFonts w:ascii="Arial" w:hAnsi="Arial" w:cs="Arial"/>
                <w:sz w:val="18"/>
                <w:szCs w:val="18"/>
              </w:rPr>
              <w:t>. I agree with the terms and conditions of the organisation for the duration of the education period.</w:t>
            </w:r>
          </w:p>
          <w:p w:rsidR="000B62D4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understand that the organisation reserves the right to cancel my </w:t>
            </w:r>
            <w:r w:rsidR="00B42F8B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t any time during the duration of the course without refunding the fees.   </w:t>
            </w:r>
          </w:p>
          <w:p w:rsidR="000B62D4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gree to the </w:t>
            </w:r>
            <w:r w:rsidRPr="00B72F57">
              <w:rPr>
                <w:rFonts w:ascii="Arial" w:hAnsi="Arial" w:cs="Arial"/>
                <w:b/>
                <w:bCs/>
                <w:sz w:val="18"/>
                <w:szCs w:val="18"/>
              </w:rPr>
              <w:t>fee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by which I will pay in full at the start of each month, including holidays taken in or outside of Madrassa holidays.</w:t>
            </w:r>
          </w:p>
          <w:p w:rsidR="000B62D4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understand that </w:t>
            </w:r>
            <w:r w:rsidRPr="00B72F57">
              <w:rPr>
                <w:rFonts w:ascii="Arial" w:hAnsi="Arial" w:cs="Arial"/>
                <w:b/>
                <w:bCs/>
                <w:sz w:val="18"/>
                <w:szCs w:val="18"/>
              </w:rPr>
              <w:t>failing to pay</w:t>
            </w:r>
            <w:r>
              <w:rPr>
                <w:rFonts w:ascii="Arial" w:hAnsi="Arial" w:cs="Arial"/>
                <w:sz w:val="18"/>
                <w:szCs w:val="18"/>
              </w:rPr>
              <w:t xml:space="preserve"> the fees in the correct amounts and on time, will result in students being </w:t>
            </w:r>
            <w:r w:rsidRPr="00B72F57">
              <w:rPr>
                <w:rFonts w:ascii="Arial" w:hAnsi="Arial" w:cs="Arial"/>
                <w:b/>
                <w:bCs/>
                <w:sz w:val="18"/>
                <w:szCs w:val="18"/>
              </w:rPr>
              <w:t>removed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classes.</w:t>
            </w:r>
          </w:p>
          <w:p w:rsidR="000B62D4" w:rsidRPr="00443D8D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A80">
              <w:rPr>
                <w:rFonts w:ascii="Arial" w:hAnsi="Arial" w:cs="Arial"/>
                <w:sz w:val="18"/>
                <w:szCs w:val="18"/>
              </w:rPr>
              <w:t>I declare that all the information pro</w:t>
            </w:r>
            <w:r>
              <w:rPr>
                <w:rFonts w:ascii="Arial" w:hAnsi="Arial" w:cs="Arial"/>
                <w:sz w:val="18"/>
                <w:szCs w:val="18"/>
              </w:rPr>
              <w:t xml:space="preserve">vided is accurate and correct. </w:t>
            </w:r>
          </w:p>
          <w:p w:rsidR="000B62D4" w:rsidRPr="00496A80" w:rsidRDefault="000B62D4" w:rsidP="000B62D4">
            <w:pPr>
              <w:spacing w:after="0" w:line="240" w:lineRule="auto"/>
            </w:pPr>
            <w:r w:rsidRPr="00496A80">
              <w:t xml:space="preserve">Signature:  </w:t>
            </w:r>
            <w:r w:rsidR="00B10E8A">
              <w:t xml:space="preserve">_ _ _ _ </w:t>
            </w:r>
            <w:r w:rsidR="00266214">
              <w:t>_ _</w:t>
            </w:r>
            <w:r w:rsidR="00B10E8A">
              <w:t xml:space="preserve"> _ _ _ _ _ _ _ _ _</w:t>
            </w:r>
          </w:p>
          <w:p w:rsidR="000B62D4" w:rsidRDefault="000B62D4" w:rsidP="000B62D4">
            <w:pPr>
              <w:spacing w:after="0" w:line="240" w:lineRule="auto"/>
            </w:pPr>
            <w:r w:rsidRPr="00496A80">
              <w:t>Dated</w:t>
            </w:r>
            <w:r>
              <w:t>:</w:t>
            </w:r>
            <w:r w:rsidR="00B10E8A">
              <w:t xml:space="preserve"> _  _  _ _  _  _ _ _ _ _ _ _ _ _ _</w:t>
            </w:r>
          </w:p>
        </w:tc>
        <w:tc>
          <w:tcPr>
            <w:tcW w:w="4848" w:type="dxa"/>
          </w:tcPr>
          <w:p w:rsidR="000B62D4" w:rsidRDefault="000B62D4" w:rsidP="000B62D4">
            <w:pPr>
              <w:spacing w:after="0" w:line="240" w:lineRule="auto"/>
              <w:rPr>
                <w:b/>
                <w:i/>
              </w:rPr>
            </w:pPr>
            <w:r w:rsidRPr="00496A80">
              <w:rPr>
                <w:b/>
                <w:i/>
              </w:rPr>
              <w:t>Only for Office Use:</w:t>
            </w:r>
          </w:p>
          <w:p w:rsidR="000B62D4" w:rsidRPr="00B861D7" w:rsidRDefault="000B62D4" w:rsidP="000B62D4">
            <w:pPr>
              <w:spacing w:after="0" w:line="240" w:lineRule="auto"/>
              <w:rPr>
                <w:b/>
                <w:i/>
              </w:rPr>
            </w:pPr>
          </w:p>
          <w:p w:rsidR="00105A43" w:rsidRDefault="00105A43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ation No: </w:t>
            </w:r>
          </w:p>
          <w:p w:rsidR="00105A43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A80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:rsidR="000B62D4" w:rsidRPr="00496A80" w:rsidRDefault="00105A43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ID No: </w:t>
            </w:r>
          </w:p>
          <w:p w:rsidR="000B62D4" w:rsidRPr="00496A80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2D4" w:rsidRPr="00496A80" w:rsidRDefault="00105A43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ssion Fee Receipt No: </w:t>
            </w:r>
          </w:p>
          <w:p w:rsidR="000B62D4" w:rsidRPr="00496A80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2D4" w:rsidRPr="00496A80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A80">
              <w:rPr>
                <w:rFonts w:ascii="Arial" w:hAnsi="Arial" w:cs="Arial"/>
                <w:sz w:val="18"/>
                <w:szCs w:val="18"/>
              </w:rPr>
              <w:t xml:space="preserve">Administrator’s Name: </w:t>
            </w:r>
          </w:p>
          <w:p w:rsidR="000B62D4" w:rsidRPr="00496A80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2D4" w:rsidRPr="00496A80" w:rsidRDefault="000B62D4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A80">
              <w:rPr>
                <w:rFonts w:ascii="Arial" w:hAnsi="Arial" w:cs="Arial"/>
                <w:sz w:val="18"/>
                <w:szCs w:val="18"/>
              </w:rPr>
              <w:t xml:space="preserve">Administrator’s Signature:  </w:t>
            </w:r>
          </w:p>
          <w:p w:rsidR="006E6602" w:rsidRDefault="006E6602" w:rsidP="000B62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7CD8" w:rsidRDefault="006E6602" w:rsidP="006E6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 of Education Signature:                                                  </w:t>
            </w:r>
          </w:p>
          <w:p w:rsidR="00B17CD8" w:rsidRDefault="00B17CD8" w:rsidP="006E6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2D4" w:rsidRPr="006E6602" w:rsidRDefault="006E6602" w:rsidP="006E6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</w:tbl>
    <w:p w:rsidR="00613133" w:rsidRPr="00DE7A70" w:rsidRDefault="00613133" w:rsidP="00DE7A70">
      <w:pPr>
        <w:rPr>
          <w:rFonts w:ascii="Arial" w:hAnsi="Arial" w:cs="Arial"/>
          <w:sz w:val="24"/>
          <w:szCs w:val="24"/>
        </w:rPr>
      </w:pPr>
    </w:p>
    <w:sectPr w:rsidR="00613133" w:rsidRPr="00DE7A70" w:rsidSect="00C347F7">
      <w:footerReference w:type="default" r:id="rId8"/>
      <w:headerReference w:type="first" r:id="rId9"/>
      <w:footerReference w:type="first" r:id="rId10"/>
      <w:pgSz w:w="11906" w:h="16838" w:code="9"/>
      <w:pgMar w:top="709" w:right="720" w:bottom="720" w:left="720" w:header="720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0F" w:rsidRDefault="001D5F0F">
      <w:pPr>
        <w:spacing w:after="0" w:line="240" w:lineRule="auto"/>
      </w:pPr>
      <w:r>
        <w:separator/>
      </w:r>
    </w:p>
  </w:endnote>
  <w:endnote w:type="continuationSeparator" w:id="0">
    <w:p w:rsidR="001D5F0F" w:rsidRDefault="001D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9CE" w:rsidRPr="00F759CE" w:rsidRDefault="000B62D4" w:rsidP="00F759CE">
    <w:pPr>
      <w:pStyle w:val="Footer"/>
      <w:ind w:right="-24"/>
      <w:rPr>
        <w:spacing w:val="-6"/>
        <w:sz w:val="18"/>
        <w:szCs w:val="18"/>
      </w:rPr>
    </w:pPr>
    <w:r w:rsidRPr="005F3C6C">
      <w:rPr>
        <w:color w:val="8B0021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2D4" w:rsidRPr="000B62D4" w:rsidRDefault="000B62D4" w:rsidP="000B62D4">
    <w:pPr>
      <w:pStyle w:val="Footer"/>
      <w:ind w:right="-24"/>
      <w:rPr>
        <w:rFonts w:ascii="Arial" w:hAnsi="Arial" w:cs="Arial"/>
        <w:spacing w:val="-6"/>
        <w:sz w:val="16"/>
        <w:szCs w:val="16"/>
      </w:rPr>
    </w:pPr>
  </w:p>
  <w:p w:rsidR="000B62D4" w:rsidRDefault="000B62D4" w:rsidP="000B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0F" w:rsidRDefault="001D5F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5F0F" w:rsidRDefault="001D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D8" w:rsidRDefault="00B17CD8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C49E104" wp14:editId="594A0655">
          <wp:simplePos x="0" y="0"/>
          <wp:positionH relativeFrom="margin">
            <wp:posOffset>5772150</wp:posOffset>
          </wp:positionH>
          <wp:positionV relativeFrom="paragraph">
            <wp:posOffset>-419735</wp:posOffset>
          </wp:positionV>
          <wp:extent cx="1235710" cy="1414780"/>
          <wp:effectExtent l="0" t="0" r="2540" b="0"/>
          <wp:wrapTight wrapText="bothSides">
            <wp:wrapPolygon edited="0">
              <wp:start x="0" y="0"/>
              <wp:lineTo x="0" y="21232"/>
              <wp:lineTo x="21311" y="21232"/>
              <wp:lineTo x="2131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drassa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01DE9"/>
    <w:multiLevelType w:val="hybridMultilevel"/>
    <w:tmpl w:val="43EE94CE"/>
    <w:lvl w:ilvl="0" w:tplc="4E08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DC"/>
    <w:rsid w:val="00010BAF"/>
    <w:rsid w:val="000214B1"/>
    <w:rsid w:val="00022389"/>
    <w:rsid w:val="0004264F"/>
    <w:rsid w:val="000653F8"/>
    <w:rsid w:val="0008457E"/>
    <w:rsid w:val="00097A7E"/>
    <w:rsid w:val="000B2A81"/>
    <w:rsid w:val="000B572D"/>
    <w:rsid w:val="000B62D4"/>
    <w:rsid w:val="000E4186"/>
    <w:rsid w:val="000E421F"/>
    <w:rsid w:val="000E50A7"/>
    <w:rsid w:val="00105A43"/>
    <w:rsid w:val="00113EEB"/>
    <w:rsid w:val="00153810"/>
    <w:rsid w:val="001774F7"/>
    <w:rsid w:val="00180A9B"/>
    <w:rsid w:val="001B62FD"/>
    <w:rsid w:val="001D5F0F"/>
    <w:rsid w:val="001E6742"/>
    <w:rsid w:val="00200A1C"/>
    <w:rsid w:val="00266214"/>
    <w:rsid w:val="002A6534"/>
    <w:rsid w:val="002B00AB"/>
    <w:rsid w:val="002D32E1"/>
    <w:rsid w:val="002E2DD5"/>
    <w:rsid w:val="00306460"/>
    <w:rsid w:val="00323DB3"/>
    <w:rsid w:val="003464A7"/>
    <w:rsid w:val="00352CFF"/>
    <w:rsid w:val="00353FAA"/>
    <w:rsid w:val="00372DAB"/>
    <w:rsid w:val="00381DB3"/>
    <w:rsid w:val="003B1B0B"/>
    <w:rsid w:val="003C2BBE"/>
    <w:rsid w:val="003F552A"/>
    <w:rsid w:val="00414397"/>
    <w:rsid w:val="0043410F"/>
    <w:rsid w:val="00437F39"/>
    <w:rsid w:val="0044314D"/>
    <w:rsid w:val="004443A8"/>
    <w:rsid w:val="0045631D"/>
    <w:rsid w:val="00465E6A"/>
    <w:rsid w:val="0048293B"/>
    <w:rsid w:val="004D0759"/>
    <w:rsid w:val="004E2861"/>
    <w:rsid w:val="004E7A8C"/>
    <w:rsid w:val="00507153"/>
    <w:rsid w:val="00514E7B"/>
    <w:rsid w:val="0052147A"/>
    <w:rsid w:val="00532C2A"/>
    <w:rsid w:val="005449CD"/>
    <w:rsid w:val="00547871"/>
    <w:rsid w:val="005A5A3B"/>
    <w:rsid w:val="005C26A3"/>
    <w:rsid w:val="005C3E90"/>
    <w:rsid w:val="005F3C6C"/>
    <w:rsid w:val="006030DF"/>
    <w:rsid w:val="00613133"/>
    <w:rsid w:val="00627606"/>
    <w:rsid w:val="006572BF"/>
    <w:rsid w:val="006748BC"/>
    <w:rsid w:val="00692BDA"/>
    <w:rsid w:val="006A3AB7"/>
    <w:rsid w:val="006B2CC3"/>
    <w:rsid w:val="006D177A"/>
    <w:rsid w:val="006E6602"/>
    <w:rsid w:val="0073431C"/>
    <w:rsid w:val="00753CE8"/>
    <w:rsid w:val="0078387B"/>
    <w:rsid w:val="0080028A"/>
    <w:rsid w:val="00817E63"/>
    <w:rsid w:val="0082654B"/>
    <w:rsid w:val="00831809"/>
    <w:rsid w:val="00842EA9"/>
    <w:rsid w:val="00851B1E"/>
    <w:rsid w:val="00886C7E"/>
    <w:rsid w:val="008B25E5"/>
    <w:rsid w:val="008D483B"/>
    <w:rsid w:val="0090583D"/>
    <w:rsid w:val="0092586A"/>
    <w:rsid w:val="00931CD1"/>
    <w:rsid w:val="009474BC"/>
    <w:rsid w:val="00965451"/>
    <w:rsid w:val="00972BB3"/>
    <w:rsid w:val="00983647"/>
    <w:rsid w:val="009842A3"/>
    <w:rsid w:val="009A4D2D"/>
    <w:rsid w:val="009C28D1"/>
    <w:rsid w:val="009F0DDF"/>
    <w:rsid w:val="00A07299"/>
    <w:rsid w:val="00A232ED"/>
    <w:rsid w:val="00A3103C"/>
    <w:rsid w:val="00AA0820"/>
    <w:rsid w:val="00B01271"/>
    <w:rsid w:val="00B10E8A"/>
    <w:rsid w:val="00B17CD8"/>
    <w:rsid w:val="00B30474"/>
    <w:rsid w:val="00B32213"/>
    <w:rsid w:val="00B42F8B"/>
    <w:rsid w:val="00B958AB"/>
    <w:rsid w:val="00B95B43"/>
    <w:rsid w:val="00BF7789"/>
    <w:rsid w:val="00C347F7"/>
    <w:rsid w:val="00C377D4"/>
    <w:rsid w:val="00C46243"/>
    <w:rsid w:val="00C474DC"/>
    <w:rsid w:val="00C57605"/>
    <w:rsid w:val="00C613FB"/>
    <w:rsid w:val="00C71CE2"/>
    <w:rsid w:val="00C8539A"/>
    <w:rsid w:val="00CA709D"/>
    <w:rsid w:val="00CC257C"/>
    <w:rsid w:val="00D17402"/>
    <w:rsid w:val="00D27D93"/>
    <w:rsid w:val="00D43599"/>
    <w:rsid w:val="00D5304F"/>
    <w:rsid w:val="00DA0007"/>
    <w:rsid w:val="00DB32D6"/>
    <w:rsid w:val="00DE5143"/>
    <w:rsid w:val="00DE7A70"/>
    <w:rsid w:val="00E00822"/>
    <w:rsid w:val="00E175E1"/>
    <w:rsid w:val="00E275AE"/>
    <w:rsid w:val="00E71EBA"/>
    <w:rsid w:val="00E766A0"/>
    <w:rsid w:val="00E8061C"/>
    <w:rsid w:val="00E95A9B"/>
    <w:rsid w:val="00E965EE"/>
    <w:rsid w:val="00EA7039"/>
    <w:rsid w:val="00EB54D7"/>
    <w:rsid w:val="00ED0584"/>
    <w:rsid w:val="00ED40E3"/>
    <w:rsid w:val="00EE787E"/>
    <w:rsid w:val="00EF14EC"/>
    <w:rsid w:val="00F14416"/>
    <w:rsid w:val="00F4195D"/>
    <w:rsid w:val="00F759CE"/>
    <w:rsid w:val="00F87CC5"/>
    <w:rsid w:val="00FA39A8"/>
    <w:rsid w:val="00FB149C"/>
    <w:rsid w:val="00FB1B14"/>
    <w:rsid w:val="00FC192A"/>
    <w:rsid w:val="00FD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062C2F-697D-4DC5-A11B-A737EC3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59"/>
    <w:rsid w:val="00842EA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EA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2A"/>
  </w:style>
  <w:style w:type="paragraph" w:styleId="Footer">
    <w:name w:val="footer"/>
    <w:basedOn w:val="Normal"/>
    <w:link w:val="FooterChar"/>
    <w:uiPriority w:val="99"/>
    <w:unhideWhenUsed/>
    <w:rsid w:val="0053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2A"/>
  </w:style>
  <w:style w:type="character" w:styleId="Hyperlink">
    <w:name w:val="Hyperlink"/>
    <w:basedOn w:val="DefaultParagraphFont"/>
    <w:uiPriority w:val="99"/>
    <w:unhideWhenUsed/>
    <w:rsid w:val="000B6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94A1-395B-A34A-8C9D-7D2906B856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Home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ya sadeeq;Afzal Hussain</dc:creator>
  <cp:lastModifiedBy>Mohammed Choudhry</cp:lastModifiedBy>
  <cp:revision>2</cp:revision>
  <cp:lastPrinted>2018-09-09T09:44:00Z</cp:lastPrinted>
  <dcterms:created xsi:type="dcterms:W3CDTF">2018-11-24T15:58:00Z</dcterms:created>
  <dcterms:modified xsi:type="dcterms:W3CDTF">2018-11-24T15:58:00Z</dcterms:modified>
</cp:coreProperties>
</file>